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0F" w:rsidRPr="00525B72" w:rsidRDefault="00651B0F" w:rsidP="00423BFF">
      <w:pPr>
        <w:spacing w:before="120" w:after="120"/>
        <w:rPr>
          <w:rFonts w:asciiTheme="minorHAnsi" w:eastAsia="Times New Roman" w:hAnsiTheme="minorHAnsi"/>
          <w:b/>
          <w:lang w:eastAsia="pl-PL"/>
        </w:rPr>
      </w:pPr>
      <w:r w:rsidRPr="00525B72">
        <w:rPr>
          <w:rFonts w:asciiTheme="minorHAnsi" w:eastAsia="Times New Roman" w:hAnsiTheme="minorHAnsi"/>
          <w:b/>
          <w:lang w:eastAsia="pl-PL"/>
        </w:rPr>
        <w:t xml:space="preserve">Załącznik </w:t>
      </w:r>
      <w:r>
        <w:rPr>
          <w:rFonts w:asciiTheme="minorHAnsi" w:eastAsia="Times New Roman" w:hAnsiTheme="minorHAnsi"/>
          <w:b/>
          <w:lang w:eastAsia="pl-PL"/>
        </w:rPr>
        <w:t xml:space="preserve">nr </w:t>
      </w:r>
      <w:r w:rsidRPr="00525B72">
        <w:rPr>
          <w:rFonts w:asciiTheme="minorHAnsi" w:eastAsia="Times New Roman" w:hAnsiTheme="minorHAnsi"/>
          <w:b/>
          <w:lang w:eastAsia="pl-PL"/>
        </w:rPr>
        <w:t>1</w:t>
      </w:r>
      <w:r>
        <w:rPr>
          <w:rFonts w:asciiTheme="minorHAnsi" w:eastAsia="Times New Roman" w:hAnsiTheme="minorHAnsi"/>
          <w:b/>
          <w:lang w:eastAsia="pl-PL"/>
        </w:rPr>
        <w:t xml:space="preserve"> - Formularz oferty</w:t>
      </w:r>
    </w:p>
    <w:p w:rsidR="00651B0F" w:rsidRPr="00525B72" w:rsidRDefault="00651B0F" w:rsidP="00423BFF">
      <w:pPr>
        <w:spacing w:after="0"/>
        <w:contextualSpacing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.</w:t>
      </w:r>
      <w:r w:rsidRPr="00525B72">
        <w:rPr>
          <w:rFonts w:asciiTheme="minorHAnsi" w:eastAsia="Times New Roman" w:hAnsiTheme="minorHAnsi"/>
          <w:lang w:eastAsia="pl-PL"/>
        </w:rPr>
        <w:t>…………………………………</w:t>
      </w:r>
    </w:p>
    <w:p w:rsidR="00651B0F" w:rsidRPr="00525B72" w:rsidRDefault="00651B0F" w:rsidP="00EB2928">
      <w:pPr>
        <w:spacing w:after="120"/>
        <w:jc w:val="right"/>
        <w:rPr>
          <w:rFonts w:asciiTheme="minorHAnsi" w:eastAsia="Times New Roman" w:hAnsiTheme="minorHAnsi"/>
          <w:i/>
          <w:sz w:val="20"/>
          <w:lang w:eastAsia="pl-PL"/>
        </w:rPr>
      </w:pPr>
      <w:r w:rsidRPr="00525B72">
        <w:rPr>
          <w:rFonts w:asciiTheme="minorHAnsi" w:eastAsia="Times New Roman" w:hAnsiTheme="minorHAnsi"/>
          <w:i/>
          <w:sz w:val="20"/>
          <w:lang w:eastAsia="pl-PL"/>
        </w:rPr>
        <w:t>Miejscowość, data</w:t>
      </w:r>
    </w:p>
    <w:p w:rsidR="00CB7C40" w:rsidRDefault="00CB7C40" w:rsidP="00BF379A">
      <w:pPr>
        <w:tabs>
          <w:tab w:val="left" w:pos="1560"/>
          <w:tab w:val="left" w:leader="dot" w:pos="6379"/>
        </w:tabs>
        <w:spacing w:before="240" w:after="120"/>
        <w:rPr>
          <w:rFonts w:asciiTheme="minorHAnsi" w:eastAsia="Times New Roman" w:hAnsiTheme="minorHAnsi"/>
          <w:lang w:eastAsia="pl-PL"/>
        </w:rPr>
      </w:pPr>
    </w:p>
    <w:p w:rsidR="00651B0F" w:rsidRPr="00525B72" w:rsidRDefault="00651B0F" w:rsidP="00BF379A">
      <w:pPr>
        <w:tabs>
          <w:tab w:val="left" w:pos="1560"/>
          <w:tab w:val="left" w:leader="dot" w:pos="6379"/>
        </w:tabs>
        <w:spacing w:before="240" w:after="120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Wykonawca 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BF379A">
      <w:pPr>
        <w:tabs>
          <w:tab w:val="left" w:pos="1560"/>
          <w:tab w:val="left" w:leader="dot" w:pos="6379"/>
        </w:tabs>
        <w:spacing w:before="240" w:after="120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adres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BF379A">
      <w:pPr>
        <w:tabs>
          <w:tab w:val="left" w:pos="1560"/>
          <w:tab w:val="left" w:leader="dot" w:pos="6379"/>
        </w:tabs>
        <w:spacing w:before="240" w:after="120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tel.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423BFF">
      <w:pPr>
        <w:tabs>
          <w:tab w:val="left" w:pos="1560"/>
          <w:tab w:val="left" w:leader="dot" w:pos="6379"/>
        </w:tabs>
        <w:spacing w:before="240" w:after="0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e-mail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Default="00651B0F" w:rsidP="00651B0F">
      <w:pPr>
        <w:tabs>
          <w:tab w:val="left" w:pos="1560"/>
          <w:tab w:val="left" w:leader="dot" w:pos="6379"/>
        </w:tabs>
        <w:spacing w:after="120"/>
        <w:rPr>
          <w:rFonts w:asciiTheme="minorHAnsi" w:eastAsia="Times New Roman" w:hAnsiTheme="minorHAnsi"/>
          <w:i/>
          <w:sz w:val="20"/>
          <w:lang w:eastAsia="pl-PL"/>
        </w:rPr>
      </w:pPr>
      <w:r w:rsidRPr="00525B72">
        <w:rPr>
          <w:rFonts w:asciiTheme="minorHAnsi" w:eastAsia="Times New Roman" w:hAnsiTheme="minorHAnsi"/>
          <w:i/>
          <w:lang w:eastAsia="pl-PL"/>
        </w:rPr>
        <w:tab/>
      </w:r>
      <w:r w:rsidRPr="00FE0CDE">
        <w:rPr>
          <w:rFonts w:asciiTheme="minorHAnsi" w:eastAsia="Times New Roman" w:hAnsiTheme="minorHAnsi"/>
          <w:i/>
          <w:sz w:val="20"/>
          <w:lang w:eastAsia="pl-PL"/>
        </w:rPr>
        <w:t>(dane Wykonawcy)</w:t>
      </w:r>
    </w:p>
    <w:p w:rsidR="0044654C" w:rsidRPr="00525B72" w:rsidRDefault="0044654C" w:rsidP="00651B0F">
      <w:pPr>
        <w:tabs>
          <w:tab w:val="left" w:pos="1560"/>
          <w:tab w:val="left" w:leader="dot" w:pos="6379"/>
        </w:tabs>
        <w:spacing w:after="120"/>
        <w:rPr>
          <w:rFonts w:asciiTheme="minorHAnsi" w:eastAsia="Times New Roman" w:hAnsiTheme="minorHAnsi"/>
          <w:i/>
          <w:lang w:eastAsia="pl-PL"/>
        </w:rPr>
      </w:pPr>
    </w:p>
    <w:p w:rsidR="00651B0F" w:rsidRPr="00027708" w:rsidRDefault="00651B0F" w:rsidP="00D3798B">
      <w:pPr>
        <w:pStyle w:val="TreA"/>
        <w:spacing w:before="360" w:after="120" w:line="276" w:lineRule="auto"/>
        <w:jc w:val="center"/>
        <w:rPr>
          <w:rFonts w:ascii="Calibri" w:eastAsia="Calibri" w:hAnsi="Calibri" w:cs="Calibri"/>
          <w:b/>
        </w:rPr>
      </w:pPr>
      <w:r w:rsidRPr="00651B0F">
        <w:rPr>
          <w:rFonts w:ascii="Calibri" w:eastAsia="Calibri" w:hAnsi="Calibri" w:cs="Calibri"/>
          <w:b/>
          <w:sz w:val="24"/>
        </w:rPr>
        <w:t>OFERTA</w:t>
      </w:r>
    </w:p>
    <w:p w:rsidR="00525B72" w:rsidRDefault="00651B0F" w:rsidP="00EB2928">
      <w:pPr>
        <w:tabs>
          <w:tab w:val="left" w:pos="1560"/>
          <w:tab w:val="left" w:leader="dot" w:pos="6379"/>
        </w:tabs>
        <w:spacing w:after="120"/>
        <w:jc w:val="both"/>
        <w:rPr>
          <w:rFonts w:cs="Calibri"/>
        </w:rPr>
      </w:pPr>
      <w:r w:rsidRPr="00027708">
        <w:rPr>
          <w:rFonts w:cs="Calibri"/>
        </w:rPr>
        <w:t xml:space="preserve">w odpowiedzi na zapytanie </w:t>
      </w:r>
      <w:r w:rsidRPr="00E87167">
        <w:rPr>
          <w:rFonts w:cs="Calibri"/>
        </w:rPr>
        <w:t xml:space="preserve">ofertowe z dnia </w:t>
      </w:r>
      <w:r w:rsidR="00F56711">
        <w:rPr>
          <w:rFonts w:cs="Calibri"/>
        </w:rPr>
        <w:t>23</w:t>
      </w:r>
      <w:r w:rsidR="00CE4440">
        <w:rPr>
          <w:rFonts w:cs="Calibri"/>
        </w:rPr>
        <w:t>.</w:t>
      </w:r>
      <w:r w:rsidR="00F56711">
        <w:rPr>
          <w:rFonts w:cs="Calibri"/>
        </w:rPr>
        <w:t>03</w:t>
      </w:r>
      <w:r w:rsidR="00F3356B" w:rsidRPr="00E87167">
        <w:rPr>
          <w:rFonts w:cs="Calibri"/>
        </w:rPr>
        <w:t>.2</w:t>
      </w:r>
      <w:r w:rsidR="00F56711">
        <w:rPr>
          <w:rFonts w:cs="Calibri"/>
        </w:rPr>
        <w:t>020</w:t>
      </w:r>
      <w:r w:rsidR="00F933D4" w:rsidRPr="00E87167">
        <w:rPr>
          <w:rFonts w:cs="Calibri"/>
        </w:rPr>
        <w:t xml:space="preserve"> r. </w:t>
      </w:r>
      <w:bookmarkStart w:id="0" w:name="_Hlk491099786"/>
      <w:r>
        <w:t>w ramach</w:t>
      </w:r>
      <w:r w:rsidRPr="00651B0F">
        <w:t xml:space="preserve"> projektu </w:t>
      </w:r>
      <w:bookmarkStart w:id="1" w:name="_Hlk496870477"/>
      <w:bookmarkStart w:id="2" w:name="_Hlk485912812"/>
      <w:r w:rsidR="00435C25" w:rsidRPr="00E350B8">
        <w:rPr>
          <w:rFonts w:cstheme="minorHAnsi"/>
          <w:b/>
          <w:i/>
          <w:color w:val="000000"/>
        </w:rPr>
        <w:t>„</w:t>
      </w:r>
      <w:r w:rsidR="00CB7C40">
        <w:rPr>
          <w:rFonts w:cstheme="minorHAnsi"/>
          <w:b/>
          <w:i/>
          <w:color w:val="000000"/>
        </w:rPr>
        <w:t>Aktywna integracja w gminie Kuczbork-Osada</w:t>
      </w:r>
      <w:r w:rsidR="00435C25" w:rsidRPr="00E350B8">
        <w:rPr>
          <w:rFonts w:cstheme="minorHAnsi"/>
          <w:b/>
          <w:i/>
          <w:color w:val="000000"/>
        </w:rPr>
        <w:t xml:space="preserve">” </w:t>
      </w:r>
      <w:r w:rsidR="00A86D99">
        <w:t>(RPMA.09.01.00-14-c</w:t>
      </w:r>
      <w:r w:rsidR="00CB7C40">
        <w:t>094/19</w:t>
      </w:r>
      <w:r w:rsidR="00435C25" w:rsidRPr="00E350B8">
        <w:t>)</w:t>
      </w:r>
      <w:r w:rsidR="00BF379A" w:rsidRPr="00474457">
        <w:rPr>
          <w:rFonts w:cstheme="minorHAnsi"/>
          <w:color w:val="000000"/>
        </w:rPr>
        <w:t xml:space="preserve"> realizowanego</w:t>
      </w:r>
      <w:r w:rsidR="00BF379A">
        <w:rPr>
          <w:rFonts w:cstheme="minorHAnsi"/>
          <w:color w:val="000000"/>
        </w:rPr>
        <w:t xml:space="preserve"> w </w:t>
      </w:r>
      <w:r w:rsidR="00BF379A" w:rsidRPr="00E85D44">
        <w:rPr>
          <w:rFonts w:cstheme="minorHAnsi"/>
          <w:color w:val="000000"/>
        </w:rPr>
        <w:t xml:space="preserve">ramach </w:t>
      </w:r>
      <w:r w:rsidR="00BF379A">
        <w:rPr>
          <w:rFonts w:cstheme="minorHAnsi"/>
          <w:color w:val="000000"/>
        </w:rPr>
        <w:t xml:space="preserve">Regionalnego </w:t>
      </w:r>
      <w:r w:rsidR="00BF379A" w:rsidRPr="00E85D44">
        <w:rPr>
          <w:rFonts w:cstheme="minorHAnsi"/>
          <w:color w:val="000000"/>
        </w:rPr>
        <w:t>Pro</w:t>
      </w:r>
      <w:r w:rsidR="00BF379A">
        <w:rPr>
          <w:rFonts w:cstheme="minorHAnsi"/>
          <w:color w:val="000000"/>
        </w:rPr>
        <w:t xml:space="preserve">gramu Operacyjnego Województwa </w:t>
      </w:r>
      <w:r w:rsidR="00435C25">
        <w:rPr>
          <w:rFonts w:cstheme="minorHAnsi"/>
          <w:color w:val="000000"/>
        </w:rPr>
        <w:t>Mazowieck</w:t>
      </w:r>
      <w:r w:rsidR="00BF379A">
        <w:rPr>
          <w:rFonts w:cstheme="minorHAnsi"/>
          <w:color w:val="000000"/>
        </w:rPr>
        <w:t xml:space="preserve">iego </w:t>
      </w:r>
      <w:r w:rsidR="00BF379A" w:rsidRPr="00E85D44">
        <w:rPr>
          <w:rFonts w:cstheme="minorHAnsi"/>
          <w:color w:val="000000"/>
        </w:rPr>
        <w:t>na lata 2014-2020</w:t>
      </w:r>
      <w:bookmarkEnd w:id="1"/>
      <w:bookmarkEnd w:id="2"/>
      <w:r w:rsidRPr="00A22167">
        <w:rPr>
          <w:rFonts w:cs="Calibri"/>
        </w:rPr>
        <w:t>.</w:t>
      </w:r>
      <w:bookmarkEnd w:id="0"/>
    </w:p>
    <w:p w:rsidR="001C5B67" w:rsidRDefault="001C5B67" w:rsidP="00EB2928">
      <w:pPr>
        <w:tabs>
          <w:tab w:val="left" w:pos="1560"/>
          <w:tab w:val="left" w:leader="dot" w:pos="6379"/>
        </w:tabs>
        <w:spacing w:after="120"/>
        <w:jc w:val="both"/>
        <w:rPr>
          <w:rFonts w:cs="Calibri"/>
        </w:rPr>
      </w:pPr>
      <w:r>
        <w:rPr>
          <w:rFonts w:cs="Calibri"/>
        </w:rPr>
        <w:t xml:space="preserve">Zobowiązuję się </w:t>
      </w:r>
      <w:r w:rsidRPr="001D5121">
        <w:t>do</w:t>
      </w:r>
      <w:r>
        <w:t> </w:t>
      </w:r>
      <w:r w:rsidRPr="001D5121">
        <w:t>wykonania</w:t>
      </w:r>
      <w:r>
        <w:rPr>
          <w:rFonts w:cs="Calibri"/>
        </w:rPr>
        <w:t xml:space="preserve"> przedmiotu zamówienia w zakresie</w:t>
      </w:r>
      <w:r>
        <w:rPr>
          <w:rStyle w:val="Odwoanieprzypisudolnego"/>
          <w:rFonts w:cs="Calibri"/>
        </w:rPr>
        <w:footnoteReference w:id="1"/>
      </w:r>
      <w:r>
        <w:rPr>
          <w:rFonts w:cs="Calibri"/>
        </w:rPr>
        <w:t>:</w:t>
      </w:r>
    </w:p>
    <w:p w:rsidR="001C5B67" w:rsidRPr="001C5B67" w:rsidRDefault="001C5B67" w:rsidP="00423BFF">
      <w:pPr>
        <w:tabs>
          <w:tab w:val="left" w:pos="1560"/>
          <w:tab w:val="left" w:leader="dot" w:pos="6379"/>
        </w:tabs>
        <w:spacing w:before="240" w:after="120"/>
        <w:jc w:val="both"/>
        <w:rPr>
          <w:rFonts w:cs="Calibri"/>
          <w:b/>
        </w:rPr>
      </w:pPr>
      <w:r w:rsidRPr="001C5B67">
        <w:rPr>
          <w:rFonts w:cs="Calibri"/>
          <w:b/>
        </w:rPr>
        <w:t>W zakresie części 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409"/>
      </w:tblGrid>
      <w:tr w:rsidR="001C5B67" w:rsidTr="00CB7C40">
        <w:trPr>
          <w:trHeight w:val="454"/>
        </w:trPr>
        <w:tc>
          <w:tcPr>
            <w:tcW w:w="2689" w:type="dxa"/>
            <w:vAlign w:val="center"/>
          </w:tcPr>
          <w:p w:rsidR="001C5B67" w:rsidRPr="007728CE" w:rsidRDefault="001C5B67" w:rsidP="004A0A4A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728CE">
              <w:rPr>
                <w:rFonts w:asciiTheme="minorHAnsi" w:eastAsia="Times New Roman" w:hAnsiTheme="minorHAnsi"/>
                <w:b/>
                <w:lang w:eastAsia="pl-PL"/>
              </w:rPr>
              <w:t>Określenie zamówienia</w:t>
            </w:r>
          </w:p>
        </w:tc>
        <w:tc>
          <w:tcPr>
            <w:tcW w:w="2268" w:type="dxa"/>
            <w:vAlign w:val="center"/>
          </w:tcPr>
          <w:p w:rsidR="001C5B67" w:rsidRDefault="001C5B67" w:rsidP="004A0A4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jednostkowa brutto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2"/>
            </w:r>
          </w:p>
          <w:p w:rsidR="00435C25" w:rsidRDefault="00435C25" w:rsidP="004A0A4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A)</w:t>
            </w:r>
          </w:p>
        </w:tc>
        <w:tc>
          <w:tcPr>
            <w:tcW w:w="2268" w:type="dxa"/>
            <w:vAlign w:val="center"/>
          </w:tcPr>
          <w:p w:rsidR="001C5B67" w:rsidRDefault="00CE4440" w:rsidP="004A0A4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</w:t>
            </w:r>
            <w:r w:rsidR="001C5B67">
              <w:rPr>
                <w:rFonts w:cs="Calibri"/>
                <w:b/>
                <w:bCs/>
              </w:rPr>
              <w:t>iczba jednostek</w:t>
            </w:r>
          </w:p>
          <w:p w:rsidR="00435C25" w:rsidRDefault="00435C25" w:rsidP="004A0A4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B)</w:t>
            </w:r>
          </w:p>
        </w:tc>
        <w:tc>
          <w:tcPr>
            <w:tcW w:w="2409" w:type="dxa"/>
            <w:vAlign w:val="center"/>
          </w:tcPr>
          <w:p w:rsidR="001C5B67" w:rsidRDefault="001C5B67" w:rsidP="004A0A4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brutto łącznie</w:t>
            </w:r>
          </w:p>
          <w:p w:rsidR="00435C25" w:rsidRDefault="00435C25" w:rsidP="004A0A4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C = A x B)</w:t>
            </w:r>
          </w:p>
        </w:tc>
      </w:tr>
      <w:tr w:rsidR="001C5B67" w:rsidTr="00CB7C40">
        <w:trPr>
          <w:trHeight w:val="454"/>
        </w:trPr>
        <w:tc>
          <w:tcPr>
            <w:tcW w:w="2689" w:type="dxa"/>
            <w:vAlign w:val="center"/>
          </w:tcPr>
          <w:p w:rsidR="001C5B67" w:rsidRDefault="00CB7C40" w:rsidP="00CB7C40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Indywidualne poradnictwo </w:t>
            </w:r>
            <w:r w:rsidR="00135C4B">
              <w:rPr>
                <w:rFonts w:asciiTheme="minorHAnsi" w:eastAsia="Times New Roman" w:hAnsiTheme="minorHAnsi"/>
                <w:lang w:eastAsia="pl-PL"/>
              </w:rPr>
              <w:t>psychologiczne</w:t>
            </w:r>
          </w:p>
        </w:tc>
        <w:tc>
          <w:tcPr>
            <w:tcW w:w="2268" w:type="dxa"/>
            <w:vAlign w:val="center"/>
          </w:tcPr>
          <w:p w:rsidR="001C5B67" w:rsidRDefault="001C5B67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1C5B67" w:rsidRDefault="00CB7C40" w:rsidP="00CB7C40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44</w:t>
            </w:r>
            <w:r w:rsidR="00135C4B">
              <w:rPr>
                <w:rFonts w:asciiTheme="minorHAnsi" w:eastAsia="Times New Roman" w:hAnsiTheme="minorHAnsi"/>
                <w:lang w:eastAsia="pl-PL"/>
              </w:rPr>
              <w:t xml:space="preserve"> godzin</w:t>
            </w:r>
          </w:p>
        </w:tc>
        <w:tc>
          <w:tcPr>
            <w:tcW w:w="2409" w:type="dxa"/>
            <w:vAlign w:val="center"/>
          </w:tcPr>
          <w:p w:rsidR="001C5B67" w:rsidRDefault="001C5B67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3798B" w:rsidTr="00BE30EA">
        <w:trPr>
          <w:trHeight w:val="454"/>
        </w:trPr>
        <w:tc>
          <w:tcPr>
            <w:tcW w:w="7225" w:type="dxa"/>
            <w:gridSpan w:val="3"/>
            <w:vAlign w:val="center"/>
          </w:tcPr>
          <w:p w:rsidR="00D3798B" w:rsidRDefault="00D3798B" w:rsidP="00D3798B">
            <w:pPr>
              <w:spacing w:after="120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azem</w:t>
            </w:r>
          </w:p>
        </w:tc>
        <w:tc>
          <w:tcPr>
            <w:tcW w:w="2409" w:type="dxa"/>
            <w:vAlign w:val="center"/>
          </w:tcPr>
          <w:p w:rsidR="00D3798B" w:rsidRDefault="00D3798B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CB7C40" w:rsidRDefault="001C5B67" w:rsidP="00423BFF">
      <w:pPr>
        <w:tabs>
          <w:tab w:val="center" w:pos="6804"/>
        </w:tabs>
        <w:spacing w:before="600" w:after="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</w:p>
    <w:p w:rsidR="001C5B67" w:rsidRDefault="001C5B67" w:rsidP="00CB7C40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</w:t>
      </w:r>
    </w:p>
    <w:p w:rsidR="001C5B67" w:rsidRDefault="001C5B67" w:rsidP="00CB7C40">
      <w:pPr>
        <w:tabs>
          <w:tab w:val="center" w:pos="6804"/>
        </w:tabs>
        <w:spacing w:after="120"/>
        <w:jc w:val="right"/>
        <w:rPr>
          <w:rFonts w:cs="Calibri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p w:rsidR="001C5B67" w:rsidRPr="001C5B67" w:rsidRDefault="00A22167" w:rsidP="00D3798B">
      <w:pPr>
        <w:tabs>
          <w:tab w:val="left" w:pos="1560"/>
          <w:tab w:val="left" w:leader="dot" w:pos="6379"/>
        </w:tabs>
        <w:spacing w:before="600" w:after="120"/>
        <w:jc w:val="both"/>
        <w:rPr>
          <w:rFonts w:cs="Calibri"/>
          <w:b/>
        </w:rPr>
      </w:pPr>
      <w:r>
        <w:rPr>
          <w:rFonts w:cs="Calibri"/>
          <w:b/>
        </w:rPr>
        <w:br w:type="page"/>
      </w:r>
      <w:r w:rsidR="001C5B67" w:rsidRPr="001C5B67">
        <w:rPr>
          <w:rFonts w:cs="Calibri"/>
          <w:b/>
        </w:rPr>
        <w:lastRenderedPageBreak/>
        <w:t>W zakresie części I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9"/>
      </w:tblGrid>
      <w:tr w:rsidR="00233ADA" w:rsidTr="00233ADA">
        <w:trPr>
          <w:trHeight w:val="454"/>
        </w:trPr>
        <w:tc>
          <w:tcPr>
            <w:tcW w:w="2547" w:type="dxa"/>
            <w:vAlign w:val="center"/>
          </w:tcPr>
          <w:p w:rsidR="00233ADA" w:rsidRPr="007728CE" w:rsidRDefault="00233ADA" w:rsidP="00233ADA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728CE">
              <w:rPr>
                <w:rFonts w:asciiTheme="minorHAnsi" w:eastAsia="Times New Roman" w:hAnsiTheme="minorHAnsi"/>
                <w:b/>
                <w:lang w:eastAsia="pl-PL"/>
              </w:rPr>
              <w:t>Określenie zamówienia</w:t>
            </w:r>
          </w:p>
        </w:tc>
        <w:tc>
          <w:tcPr>
            <w:tcW w:w="2410" w:type="dxa"/>
            <w:vAlign w:val="center"/>
          </w:tcPr>
          <w:p w:rsidR="00233ADA" w:rsidRDefault="00233ADA" w:rsidP="00233AD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jednostkowa brutto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3"/>
            </w:r>
          </w:p>
          <w:p w:rsidR="00233ADA" w:rsidRDefault="00233ADA" w:rsidP="00233AD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A)</w:t>
            </w:r>
          </w:p>
        </w:tc>
        <w:tc>
          <w:tcPr>
            <w:tcW w:w="2268" w:type="dxa"/>
            <w:vAlign w:val="center"/>
          </w:tcPr>
          <w:p w:rsidR="00233ADA" w:rsidRDefault="00233ADA" w:rsidP="00233AD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iczba jednostek</w:t>
            </w:r>
          </w:p>
          <w:p w:rsidR="00233ADA" w:rsidRDefault="00233ADA" w:rsidP="00233AD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B)</w:t>
            </w:r>
          </w:p>
        </w:tc>
        <w:tc>
          <w:tcPr>
            <w:tcW w:w="2409" w:type="dxa"/>
            <w:vAlign w:val="center"/>
          </w:tcPr>
          <w:p w:rsidR="00233ADA" w:rsidRDefault="00233ADA" w:rsidP="00233AD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brutto łącznie</w:t>
            </w:r>
          </w:p>
          <w:p w:rsidR="00233ADA" w:rsidRDefault="00233ADA" w:rsidP="00233AD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C = A x B)</w:t>
            </w:r>
          </w:p>
        </w:tc>
      </w:tr>
      <w:tr w:rsidR="00D3798B" w:rsidTr="00233ADA">
        <w:trPr>
          <w:trHeight w:val="454"/>
        </w:trPr>
        <w:tc>
          <w:tcPr>
            <w:tcW w:w="2547" w:type="dxa"/>
            <w:vAlign w:val="center"/>
          </w:tcPr>
          <w:p w:rsidR="00D3798B" w:rsidRDefault="00CB7C40" w:rsidP="00CB7C40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Indywidualne p</w:t>
            </w:r>
            <w:r w:rsidR="00D3798B">
              <w:rPr>
                <w:rFonts w:asciiTheme="minorHAnsi" w:eastAsia="Times New Roman" w:hAnsiTheme="minorHAnsi"/>
                <w:lang w:eastAsia="pl-PL"/>
              </w:rPr>
              <w:t xml:space="preserve">oradnictwo pedagogiczne </w:t>
            </w:r>
          </w:p>
        </w:tc>
        <w:tc>
          <w:tcPr>
            <w:tcW w:w="2410" w:type="dxa"/>
            <w:vAlign w:val="center"/>
          </w:tcPr>
          <w:p w:rsidR="00D3798B" w:rsidRDefault="00D3798B" w:rsidP="00D3798B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D3798B" w:rsidRDefault="00F56711" w:rsidP="00CB7C40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8</w:t>
            </w:r>
            <w:r w:rsidR="00D3798B">
              <w:rPr>
                <w:rFonts w:asciiTheme="minorHAnsi" w:eastAsia="Times New Roman" w:hAnsiTheme="minorHAnsi"/>
                <w:lang w:eastAsia="pl-PL"/>
              </w:rPr>
              <w:t xml:space="preserve"> godzin</w:t>
            </w:r>
          </w:p>
        </w:tc>
        <w:tc>
          <w:tcPr>
            <w:tcW w:w="2409" w:type="dxa"/>
            <w:vAlign w:val="center"/>
          </w:tcPr>
          <w:p w:rsidR="00D3798B" w:rsidRDefault="00D3798B" w:rsidP="00D3798B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3798B" w:rsidTr="00233ADA">
        <w:trPr>
          <w:trHeight w:val="454"/>
        </w:trPr>
        <w:tc>
          <w:tcPr>
            <w:tcW w:w="7225" w:type="dxa"/>
            <w:gridSpan w:val="3"/>
            <w:vAlign w:val="center"/>
          </w:tcPr>
          <w:p w:rsidR="00D3798B" w:rsidRDefault="00D3798B" w:rsidP="00D3798B">
            <w:pPr>
              <w:spacing w:after="120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azem</w:t>
            </w:r>
          </w:p>
        </w:tc>
        <w:tc>
          <w:tcPr>
            <w:tcW w:w="2409" w:type="dxa"/>
            <w:vAlign w:val="center"/>
          </w:tcPr>
          <w:p w:rsidR="00D3798B" w:rsidRDefault="00D3798B" w:rsidP="00F34BB8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CB7C40" w:rsidRDefault="00D21DF7" w:rsidP="00CB7C40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</w:p>
    <w:p w:rsidR="00D21DF7" w:rsidRDefault="00D21DF7" w:rsidP="00CB7C40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</w:t>
      </w:r>
    </w:p>
    <w:p w:rsidR="00D21DF7" w:rsidRDefault="00D21DF7" w:rsidP="00CB7C40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p w:rsidR="00D3798B" w:rsidRPr="001C5B67" w:rsidRDefault="00D3798B" w:rsidP="00D3798B">
      <w:pPr>
        <w:tabs>
          <w:tab w:val="left" w:pos="1560"/>
          <w:tab w:val="left" w:leader="dot" w:pos="6379"/>
        </w:tabs>
        <w:spacing w:before="600" w:after="120"/>
        <w:jc w:val="both"/>
        <w:rPr>
          <w:rFonts w:cs="Calibri"/>
          <w:b/>
        </w:rPr>
      </w:pPr>
      <w:r w:rsidRPr="001C5B67">
        <w:rPr>
          <w:rFonts w:cs="Calibri"/>
          <w:b/>
        </w:rPr>
        <w:t>W zakresie części II</w:t>
      </w:r>
      <w:r>
        <w:rPr>
          <w:rFonts w:cs="Calibri"/>
          <w:b/>
        </w:rPr>
        <w:t>I</w:t>
      </w:r>
      <w:r w:rsidRPr="001C5B67">
        <w:rPr>
          <w:rFonts w:cs="Calibri"/>
          <w:b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9"/>
      </w:tblGrid>
      <w:tr w:rsidR="00233ADA" w:rsidTr="00233ADA">
        <w:trPr>
          <w:trHeight w:val="454"/>
        </w:trPr>
        <w:tc>
          <w:tcPr>
            <w:tcW w:w="2547" w:type="dxa"/>
            <w:vAlign w:val="center"/>
          </w:tcPr>
          <w:p w:rsidR="00233ADA" w:rsidRPr="007728CE" w:rsidRDefault="00233ADA" w:rsidP="00233ADA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728CE">
              <w:rPr>
                <w:rFonts w:asciiTheme="minorHAnsi" w:eastAsia="Times New Roman" w:hAnsiTheme="minorHAnsi"/>
                <w:b/>
                <w:lang w:eastAsia="pl-PL"/>
              </w:rPr>
              <w:t>Określenie zamówienia</w:t>
            </w:r>
          </w:p>
        </w:tc>
        <w:tc>
          <w:tcPr>
            <w:tcW w:w="2410" w:type="dxa"/>
            <w:vAlign w:val="center"/>
          </w:tcPr>
          <w:p w:rsidR="00233ADA" w:rsidRDefault="00233ADA" w:rsidP="00233AD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jednostkowa brutto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4"/>
            </w:r>
          </w:p>
          <w:p w:rsidR="00233ADA" w:rsidRDefault="00233ADA" w:rsidP="00233AD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A)</w:t>
            </w:r>
          </w:p>
        </w:tc>
        <w:tc>
          <w:tcPr>
            <w:tcW w:w="2268" w:type="dxa"/>
            <w:vAlign w:val="center"/>
          </w:tcPr>
          <w:p w:rsidR="00233ADA" w:rsidRDefault="00233ADA" w:rsidP="00233AD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iczba jednostek</w:t>
            </w:r>
          </w:p>
          <w:p w:rsidR="00233ADA" w:rsidRDefault="00233ADA" w:rsidP="00233AD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B)</w:t>
            </w:r>
          </w:p>
        </w:tc>
        <w:tc>
          <w:tcPr>
            <w:tcW w:w="2409" w:type="dxa"/>
            <w:vAlign w:val="center"/>
          </w:tcPr>
          <w:p w:rsidR="00233ADA" w:rsidRDefault="00233ADA" w:rsidP="00233AD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brutto łącznie</w:t>
            </w:r>
          </w:p>
          <w:p w:rsidR="00233ADA" w:rsidRDefault="00233ADA" w:rsidP="00233AD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C = A x B)</w:t>
            </w:r>
          </w:p>
        </w:tc>
      </w:tr>
      <w:tr w:rsidR="00D3798B" w:rsidTr="00233ADA">
        <w:trPr>
          <w:trHeight w:val="454"/>
        </w:trPr>
        <w:tc>
          <w:tcPr>
            <w:tcW w:w="2547" w:type="dxa"/>
            <w:vAlign w:val="center"/>
          </w:tcPr>
          <w:p w:rsidR="00D3798B" w:rsidRDefault="00CB7C40" w:rsidP="00CB7C40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Indywidualne p</w:t>
            </w:r>
            <w:r w:rsidR="00D3798B">
              <w:rPr>
                <w:rFonts w:asciiTheme="minorHAnsi" w:eastAsia="Times New Roman" w:hAnsiTheme="minorHAnsi"/>
                <w:lang w:eastAsia="pl-PL"/>
              </w:rPr>
              <w:t xml:space="preserve">oradnictwo prawne </w:t>
            </w:r>
          </w:p>
        </w:tc>
        <w:tc>
          <w:tcPr>
            <w:tcW w:w="2410" w:type="dxa"/>
            <w:vAlign w:val="center"/>
          </w:tcPr>
          <w:p w:rsidR="00D3798B" w:rsidRDefault="00D3798B" w:rsidP="00EC0B28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D3798B" w:rsidRDefault="00F56711" w:rsidP="00CB7C40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8</w:t>
            </w:r>
            <w:r w:rsidR="00D3798B">
              <w:rPr>
                <w:rFonts w:asciiTheme="minorHAnsi" w:eastAsia="Times New Roman" w:hAnsiTheme="minorHAnsi"/>
                <w:lang w:eastAsia="pl-PL"/>
              </w:rPr>
              <w:t xml:space="preserve"> godzin</w:t>
            </w:r>
          </w:p>
        </w:tc>
        <w:tc>
          <w:tcPr>
            <w:tcW w:w="2409" w:type="dxa"/>
            <w:vAlign w:val="center"/>
          </w:tcPr>
          <w:p w:rsidR="00D3798B" w:rsidRDefault="00D3798B" w:rsidP="00EC0B28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3798B" w:rsidTr="00233ADA">
        <w:trPr>
          <w:trHeight w:val="454"/>
        </w:trPr>
        <w:tc>
          <w:tcPr>
            <w:tcW w:w="7225" w:type="dxa"/>
            <w:gridSpan w:val="3"/>
            <w:vAlign w:val="center"/>
          </w:tcPr>
          <w:p w:rsidR="00D3798B" w:rsidRDefault="00D3798B" w:rsidP="00EC0B28">
            <w:pPr>
              <w:spacing w:after="120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azem</w:t>
            </w:r>
          </w:p>
        </w:tc>
        <w:tc>
          <w:tcPr>
            <w:tcW w:w="2409" w:type="dxa"/>
            <w:vAlign w:val="center"/>
          </w:tcPr>
          <w:p w:rsidR="00D3798B" w:rsidRDefault="00D3798B" w:rsidP="00EC0B28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CB7C40" w:rsidRDefault="00D3798B" w:rsidP="00CB7C40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</w:p>
    <w:p w:rsidR="00D3798B" w:rsidRDefault="00D3798B" w:rsidP="00CB7C40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</w:t>
      </w:r>
    </w:p>
    <w:p w:rsidR="00D3798B" w:rsidRDefault="00D3798B" w:rsidP="00CB7C40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p w:rsidR="00423BFF" w:rsidRDefault="00423BFF" w:rsidP="00D3798B">
      <w:pPr>
        <w:tabs>
          <w:tab w:val="left" w:pos="1560"/>
          <w:tab w:val="left" w:leader="dot" w:pos="6379"/>
        </w:tabs>
        <w:spacing w:before="600" w:after="120"/>
        <w:jc w:val="both"/>
        <w:rPr>
          <w:rFonts w:cs="Calibri"/>
          <w:b/>
        </w:rPr>
      </w:pPr>
      <w:r>
        <w:rPr>
          <w:rFonts w:cs="Calibri"/>
          <w:b/>
        </w:rPr>
        <w:br w:type="page"/>
      </w:r>
    </w:p>
    <w:p w:rsidR="00D3798B" w:rsidRPr="001C5B67" w:rsidRDefault="00D3798B" w:rsidP="00D3798B">
      <w:pPr>
        <w:tabs>
          <w:tab w:val="left" w:pos="1560"/>
          <w:tab w:val="left" w:leader="dot" w:pos="6379"/>
        </w:tabs>
        <w:spacing w:before="600" w:after="120"/>
        <w:jc w:val="both"/>
        <w:rPr>
          <w:rFonts w:cs="Calibri"/>
          <w:b/>
        </w:rPr>
      </w:pPr>
      <w:r w:rsidRPr="001C5B67">
        <w:rPr>
          <w:rFonts w:cs="Calibri"/>
          <w:b/>
        </w:rPr>
        <w:lastRenderedPageBreak/>
        <w:t>W zakresie części I</w:t>
      </w:r>
      <w:r>
        <w:rPr>
          <w:rFonts w:cs="Calibri"/>
          <w:b/>
        </w:rPr>
        <w:t>V</w:t>
      </w:r>
      <w:r w:rsidRPr="001C5B67">
        <w:rPr>
          <w:rFonts w:cs="Calibri"/>
          <w:b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9"/>
      </w:tblGrid>
      <w:tr w:rsidR="00233ADA" w:rsidTr="00233ADA">
        <w:trPr>
          <w:trHeight w:val="454"/>
        </w:trPr>
        <w:tc>
          <w:tcPr>
            <w:tcW w:w="2547" w:type="dxa"/>
            <w:vAlign w:val="center"/>
          </w:tcPr>
          <w:p w:rsidR="00233ADA" w:rsidRPr="007728CE" w:rsidRDefault="00233ADA" w:rsidP="00233ADA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728CE">
              <w:rPr>
                <w:rFonts w:asciiTheme="minorHAnsi" w:eastAsia="Times New Roman" w:hAnsiTheme="minorHAnsi"/>
                <w:b/>
                <w:lang w:eastAsia="pl-PL"/>
              </w:rPr>
              <w:t>Określenie zamówienia</w:t>
            </w:r>
          </w:p>
        </w:tc>
        <w:tc>
          <w:tcPr>
            <w:tcW w:w="2410" w:type="dxa"/>
            <w:vAlign w:val="center"/>
          </w:tcPr>
          <w:p w:rsidR="00233ADA" w:rsidRDefault="00233ADA" w:rsidP="00233AD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jednostkowa brutto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5"/>
            </w:r>
          </w:p>
          <w:p w:rsidR="00233ADA" w:rsidRDefault="00233ADA" w:rsidP="00233AD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A)</w:t>
            </w:r>
          </w:p>
        </w:tc>
        <w:tc>
          <w:tcPr>
            <w:tcW w:w="2268" w:type="dxa"/>
            <w:vAlign w:val="center"/>
          </w:tcPr>
          <w:p w:rsidR="00233ADA" w:rsidRDefault="00233ADA" w:rsidP="00233AD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iczba jednostek</w:t>
            </w:r>
          </w:p>
          <w:p w:rsidR="00233ADA" w:rsidRDefault="00233ADA" w:rsidP="00233AD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B)</w:t>
            </w:r>
          </w:p>
        </w:tc>
        <w:tc>
          <w:tcPr>
            <w:tcW w:w="2409" w:type="dxa"/>
            <w:vAlign w:val="center"/>
          </w:tcPr>
          <w:p w:rsidR="00233ADA" w:rsidRDefault="00233ADA" w:rsidP="00233AD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brutto łącznie</w:t>
            </w:r>
          </w:p>
          <w:p w:rsidR="00233ADA" w:rsidRDefault="00233ADA" w:rsidP="00233AD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C = A x B)</w:t>
            </w:r>
          </w:p>
        </w:tc>
      </w:tr>
      <w:tr w:rsidR="00D3798B" w:rsidTr="00233ADA">
        <w:trPr>
          <w:trHeight w:val="454"/>
        </w:trPr>
        <w:tc>
          <w:tcPr>
            <w:tcW w:w="2547" w:type="dxa"/>
            <w:vAlign w:val="center"/>
          </w:tcPr>
          <w:p w:rsidR="00D3798B" w:rsidRDefault="00CB7C40" w:rsidP="00EC0B28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Prowadzenie grup samopomocowych</w:t>
            </w:r>
          </w:p>
        </w:tc>
        <w:tc>
          <w:tcPr>
            <w:tcW w:w="2410" w:type="dxa"/>
            <w:vAlign w:val="center"/>
          </w:tcPr>
          <w:p w:rsidR="00D3798B" w:rsidRDefault="00D3798B" w:rsidP="00EC0B28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D3798B" w:rsidRDefault="00CB7C40" w:rsidP="00CB7C40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48 godzin</w:t>
            </w:r>
          </w:p>
        </w:tc>
        <w:tc>
          <w:tcPr>
            <w:tcW w:w="2409" w:type="dxa"/>
            <w:vAlign w:val="center"/>
          </w:tcPr>
          <w:p w:rsidR="00D3798B" w:rsidRDefault="00D3798B" w:rsidP="00EC0B28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3798B" w:rsidTr="00233ADA">
        <w:trPr>
          <w:trHeight w:val="454"/>
        </w:trPr>
        <w:tc>
          <w:tcPr>
            <w:tcW w:w="7225" w:type="dxa"/>
            <w:gridSpan w:val="3"/>
            <w:vAlign w:val="center"/>
          </w:tcPr>
          <w:p w:rsidR="00D3798B" w:rsidRDefault="00D3798B" w:rsidP="00EC0B28">
            <w:pPr>
              <w:spacing w:after="120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azem</w:t>
            </w:r>
          </w:p>
        </w:tc>
        <w:tc>
          <w:tcPr>
            <w:tcW w:w="2409" w:type="dxa"/>
            <w:vAlign w:val="center"/>
          </w:tcPr>
          <w:p w:rsidR="00D3798B" w:rsidRDefault="00D3798B" w:rsidP="00EC0B28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CB7C40" w:rsidRDefault="00CB7C40" w:rsidP="00CB7C40">
      <w:pPr>
        <w:tabs>
          <w:tab w:val="center" w:pos="6804"/>
        </w:tabs>
        <w:spacing w:before="600" w:after="0"/>
        <w:jc w:val="right"/>
        <w:rPr>
          <w:rFonts w:eastAsia="Times New Roman"/>
          <w:lang w:eastAsia="pl-PL"/>
        </w:rPr>
      </w:pPr>
    </w:p>
    <w:p w:rsidR="00D3798B" w:rsidRDefault="00D3798B" w:rsidP="00CB7C40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D3798B" w:rsidRDefault="00D3798B" w:rsidP="00CB7C40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p w:rsidR="00CB7C40" w:rsidRDefault="00CB7C40" w:rsidP="00CB7C40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i/>
          <w:sz w:val="20"/>
          <w:lang w:eastAsia="pl-PL"/>
        </w:rPr>
      </w:pPr>
    </w:p>
    <w:p w:rsidR="00CB7C40" w:rsidRDefault="00CB7C40" w:rsidP="00CB7C40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i/>
          <w:sz w:val="20"/>
          <w:lang w:eastAsia="pl-PL"/>
        </w:rPr>
      </w:pPr>
    </w:p>
    <w:p w:rsidR="00CB7C40" w:rsidRPr="001C5B67" w:rsidRDefault="00CB7C40" w:rsidP="00CB7C40">
      <w:pPr>
        <w:tabs>
          <w:tab w:val="left" w:pos="1560"/>
          <w:tab w:val="left" w:leader="dot" w:pos="6379"/>
        </w:tabs>
        <w:spacing w:before="600" w:after="120"/>
        <w:jc w:val="both"/>
        <w:rPr>
          <w:rFonts w:cs="Calibri"/>
          <w:b/>
        </w:rPr>
      </w:pPr>
      <w:r>
        <w:rPr>
          <w:rFonts w:cs="Calibri"/>
          <w:b/>
        </w:rPr>
        <w:t>W zakresie części V</w:t>
      </w:r>
      <w:r w:rsidRPr="001C5B67">
        <w:rPr>
          <w:rFonts w:cs="Calibri"/>
          <w:b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9"/>
      </w:tblGrid>
      <w:tr w:rsidR="00CB7C40" w:rsidTr="00FC2AEA">
        <w:trPr>
          <w:trHeight w:val="454"/>
        </w:trPr>
        <w:tc>
          <w:tcPr>
            <w:tcW w:w="2547" w:type="dxa"/>
            <w:vAlign w:val="center"/>
          </w:tcPr>
          <w:p w:rsidR="00CB7C40" w:rsidRPr="007728CE" w:rsidRDefault="00CB7C40" w:rsidP="00FC2AEA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728CE">
              <w:rPr>
                <w:rFonts w:asciiTheme="minorHAnsi" w:eastAsia="Times New Roman" w:hAnsiTheme="minorHAnsi"/>
                <w:b/>
                <w:lang w:eastAsia="pl-PL"/>
              </w:rPr>
              <w:t>Określenie zamówienia</w:t>
            </w:r>
          </w:p>
        </w:tc>
        <w:tc>
          <w:tcPr>
            <w:tcW w:w="2410" w:type="dxa"/>
            <w:vAlign w:val="center"/>
          </w:tcPr>
          <w:p w:rsidR="00CB7C40" w:rsidRDefault="00CB7C40" w:rsidP="00FC2AE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jednostkowa brutto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6"/>
            </w:r>
          </w:p>
          <w:p w:rsidR="00CB7C40" w:rsidRDefault="00CB7C40" w:rsidP="00FC2AE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A)</w:t>
            </w:r>
          </w:p>
        </w:tc>
        <w:tc>
          <w:tcPr>
            <w:tcW w:w="2268" w:type="dxa"/>
            <w:vAlign w:val="center"/>
          </w:tcPr>
          <w:p w:rsidR="00CB7C40" w:rsidRDefault="00CB7C40" w:rsidP="00FC2AE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iczba jednostek</w:t>
            </w:r>
          </w:p>
          <w:p w:rsidR="00CB7C40" w:rsidRDefault="00CB7C40" w:rsidP="00FC2AE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B)</w:t>
            </w:r>
          </w:p>
        </w:tc>
        <w:tc>
          <w:tcPr>
            <w:tcW w:w="2409" w:type="dxa"/>
            <w:vAlign w:val="center"/>
          </w:tcPr>
          <w:p w:rsidR="00CB7C40" w:rsidRDefault="00CB7C40" w:rsidP="00FC2AE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brutto łącznie</w:t>
            </w:r>
          </w:p>
          <w:p w:rsidR="00CB7C40" w:rsidRDefault="00CB7C40" w:rsidP="00FC2AE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(C = A x B)</w:t>
            </w:r>
          </w:p>
        </w:tc>
      </w:tr>
      <w:tr w:rsidR="00CB7C40" w:rsidTr="00FC2AEA">
        <w:trPr>
          <w:trHeight w:val="454"/>
        </w:trPr>
        <w:tc>
          <w:tcPr>
            <w:tcW w:w="2547" w:type="dxa"/>
            <w:vAlign w:val="center"/>
          </w:tcPr>
          <w:p w:rsidR="00CB7C40" w:rsidRDefault="00CB7C40" w:rsidP="00CB7C40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Prowadzenie punktu wsparcia dzieci i młodzieży</w:t>
            </w:r>
          </w:p>
        </w:tc>
        <w:tc>
          <w:tcPr>
            <w:tcW w:w="2410" w:type="dxa"/>
            <w:vAlign w:val="center"/>
          </w:tcPr>
          <w:p w:rsidR="00CB7C40" w:rsidRDefault="00CB7C40" w:rsidP="00FC2AE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7C40" w:rsidRDefault="00F56711" w:rsidP="00FC2AE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8</w:t>
            </w:r>
            <w:r w:rsidR="00CB7C40">
              <w:rPr>
                <w:rFonts w:asciiTheme="minorHAnsi" w:eastAsia="Times New Roman" w:hAnsiTheme="minorHAnsi"/>
                <w:lang w:eastAsia="pl-PL"/>
              </w:rPr>
              <w:t>00 godzin</w:t>
            </w:r>
          </w:p>
        </w:tc>
        <w:tc>
          <w:tcPr>
            <w:tcW w:w="2409" w:type="dxa"/>
            <w:vAlign w:val="center"/>
          </w:tcPr>
          <w:p w:rsidR="00CB7C40" w:rsidRDefault="00CB7C40" w:rsidP="00FC2AE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B7C40" w:rsidTr="00FC2AEA">
        <w:trPr>
          <w:trHeight w:val="454"/>
        </w:trPr>
        <w:tc>
          <w:tcPr>
            <w:tcW w:w="7225" w:type="dxa"/>
            <w:gridSpan w:val="3"/>
            <w:vAlign w:val="center"/>
          </w:tcPr>
          <w:p w:rsidR="00CB7C40" w:rsidRDefault="00CB7C40" w:rsidP="00FC2AEA">
            <w:pPr>
              <w:spacing w:after="120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azem</w:t>
            </w:r>
          </w:p>
        </w:tc>
        <w:tc>
          <w:tcPr>
            <w:tcW w:w="2409" w:type="dxa"/>
            <w:vAlign w:val="center"/>
          </w:tcPr>
          <w:p w:rsidR="00CB7C40" w:rsidRDefault="00CB7C40" w:rsidP="00FC2AE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CB7C40" w:rsidRDefault="00CB7C40" w:rsidP="00CB7C40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</w:p>
    <w:p w:rsidR="00CB7C40" w:rsidRDefault="00CB7C40" w:rsidP="00CB7C40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</w:t>
      </w:r>
    </w:p>
    <w:p w:rsidR="00CB7C40" w:rsidRDefault="00CB7C40" w:rsidP="00CB7C40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p w:rsidR="00CB7C40" w:rsidRDefault="00CB7C40" w:rsidP="00CB7C40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lang w:eastAsia="pl-PL"/>
        </w:rPr>
      </w:pPr>
    </w:p>
    <w:p w:rsidR="00525B72" w:rsidRPr="00525B72" w:rsidRDefault="00525B72" w:rsidP="0019408A">
      <w:pPr>
        <w:spacing w:before="240" w:after="120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br w:type="page"/>
      </w:r>
      <w:r w:rsidRPr="00525B72">
        <w:rPr>
          <w:rFonts w:asciiTheme="minorHAnsi" w:eastAsia="Times New Roman" w:hAnsiTheme="minorHAnsi"/>
          <w:bCs/>
          <w:lang w:eastAsia="pl-PL"/>
        </w:rPr>
        <w:lastRenderedPageBreak/>
        <w:t>Jednocześnie podpisując niniejszą ofertę oświadczam, że:</w:t>
      </w:r>
    </w:p>
    <w:p w:rsidR="00525B72" w:rsidRPr="00525B72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Nie jestem</w:t>
      </w:r>
      <w:r w:rsidRPr="00525B72">
        <w:rPr>
          <w:rFonts w:asciiTheme="minorHAnsi" w:eastAsia="Times New Roman" w:hAnsiTheme="minorHAnsi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>
        <w:rPr>
          <w:rFonts w:asciiTheme="minorHAnsi" w:eastAsia="Times New Roman" w:hAnsiTheme="minorHAnsi"/>
          <w:lang w:eastAsia="pl-PL"/>
        </w:rPr>
        <w:t>ym lub osobami upoważnionymi do </w:t>
      </w:r>
      <w:r w:rsidRPr="00525B72">
        <w:rPr>
          <w:rFonts w:asciiTheme="minorHAnsi" w:eastAsia="Times New Roman" w:hAnsiTheme="minorHAnsi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525B72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uczestniczeniu w spółce jako wspólnik spółki cywilnej lub spółki osobowej;</w:t>
      </w:r>
    </w:p>
    <w:p w:rsidR="00525B72" w:rsidRPr="00525B72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osiadaniu co najmniej 10% udziałów lub akcji;</w:t>
      </w:r>
    </w:p>
    <w:p w:rsidR="00525B72" w:rsidRPr="00525B72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ełnieniu funkcji członka organu nadzorczego lub zarządzającego, prokurenta, pełnomocnika;</w:t>
      </w:r>
    </w:p>
    <w:p w:rsidR="00525B72" w:rsidRPr="00525B72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25B72" w:rsidRPr="00525B72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Nie zalegam z opłacaniem składek na ubezpieczenie zdrowotne i społeczne wobec ZUS oraz nie zalegam z opłacaniem podatków.</w:t>
      </w:r>
    </w:p>
    <w:p w:rsidR="00525B72" w:rsidRPr="00525B72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W stosunku do prowadzonej przeze mnie działalności nie otwarto likwidacji, nie ogłoszono upadłości ani nie wszczęto postępowania upadłościowego.</w:t>
      </w:r>
    </w:p>
    <w:p w:rsidR="00525B72" w:rsidRPr="00525B72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W pełni akceptuję oraz spełniam wszystkie warunki i wymagania dotyczące udziału w postępowaniu.</w:t>
      </w:r>
    </w:p>
    <w:p w:rsidR="00525B72" w:rsidRPr="00525B72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strike/>
          <w:color w:val="7030A0"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Zapoznałem/</w:t>
      </w:r>
      <w:proofErr w:type="spellStart"/>
      <w:r w:rsidRPr="00525B72">
        <w:rPr>
          <w:rFonts w:asciiTheme="minorHAnsi" w:eastAsia="Times New Roman" w:hAnsiTheme="minorHAnsi"/>
          <w:bCs/>
          <w:lang w:eastAsia="pl-PL"/>
        </w:rPr>
        <w:t>am</w:t>
      </w:r>
      <w:proofErr w:type="spellEnd"/>
      <w:r w:rsidRPr="00525B72">
        <w:rPr>
          <w:rFonts w:asciiTheme="minorHAnsi" w:eastAsia="Times New Roman" w:hAnsiTheme="minorHAnsi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Default="00525B72" w:rsidP="00651B0F">
      <w:pPr>
        <w:spacing w:after="600"/>
        <w:jc w:val="both"/>
        <w:rPr>
          <w:rFonts w:asciiTheme="minorHAnsi" w:eastAsia="Times New Roman" w:hAnsiTheme="minorHAnsi"/>
          <w:lang w:eastAsia="pl-PL"/>
        </w:rPr>
      </w:pPr>
      <w:r w:rsidRPr="00D21DF7">
        <w:rPr>
          <w:rFonts w:asciiTheme="minorHAnsi" w:eastAsia="Times New Roman" w:hAnsiTheme="minorHAnsi"/>
          <w:lang w:eastAsia="pl-PL"/>
        </w:rPr>
        <w:t>Świadomy/i odpowiedzialności za składanie fałszywych oświadczeń, informuję, iż dane</w:t>
      </w:r>
      <w:r w:rsidR="009C6460">
        <w:rPr>
          <w:rFonts w:asciiTheme="minorHAnsi" w:eastAsia="Times New Roman" w:hAnsiTheme="minorHAnsi"/>
          <w:lang w:eastAsia="pl-PL"/>
        </w:rPr>
        <w:t xml:space="preserve"> zawarte w Załączniku  </w:t>
      </w:r>
      <w:bookmarkStart w:id="3" w:name="_GoBack"/>
      <w:bookmarkEnd w:id="3"/>
      <w:r w:rsidRPr="00D21DF7">
        <w:rPr>
          <w:rFonts w:asciiTheme="minorHAnsi" w:eastAsia="Times New Roman" w:hAnsiTheme="minorHAnsi"/>
          <w:lang w:eastAsia="pl-PL"/>
        </w:rPr>
        <w:t>oraz przedłożonych dokumentach są zgodne z prawdą.</w:t>
      </w:r>
    </w:p>
    <w:p w:rsidR="00290E8F" w:rsidRPr="00D21DF7" w:rsidRDefault="00290E8F" w:rsidP="00651B0F">
      <w:pPr>
        <w:spacing w:after="600"/>
        <w:jc w:val="both"/>
        <w:rPr>
          <w:rFonts w:asciiTheme="minorHAnsi" w:eastAsia="Times New Roman" w:hAnsiTheme="minorHAnsi"/>
          <w:bCs/>
          <w:lang w:eastAsia="pl-PL"/>
        </w:rPr>
      </w:pPr>
    </w:p>
    <w:p w:rsidR="00D21DF7" w:rsidRDefault="00D21DF7" w:rsidP="00290E8F">
      <w:pPr>
        <w:tabs>
          <w:tab w:val="center" w:pos="6804"/>
        </w:tabs>
        <w:spacing w:after="120"/>
        <w:contextualSpacing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D21DF7" w:rsidRPr="00D21DF7" w:rsidRDefault="00D21DF7" w:rsidP="00290E8F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i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sectPr w:rsidR="00D21DF7" w:rsidRPr="00D21DF7" w:rsidSect="00BF379A">
      <w:headerReference w:type="default" r:id="rId8"/>
      <w:footerReference w:type="default" r:id="rId9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1F" w:rsidRDefault="008B571F" w:rsidP="007F34D5">
      <w:pPr>
        <w:spacing w:after="0" w:line="240" w:lineRule="auto"/>
      </w:pPr>
      <w:r>
        <w:separator/>
      </w:r>
    </w:p>
  </w:endnote>
  <w:endnote w:type="continuationSeparator" w:id="0">
    <w:p w:rsidR="008B571F" w:rsidRDefault="008B571F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4C" w:rsidRPr="0044654C" w:rsidRDefault="0079795C" w:rsidP="0044654C">
    <w:pPr>
      <w:pStyle w:val="Stopka"/>
      <w:tabs>
        <w:tab w:val="center" w:pos="4819"/>
        <w:tab w:val="right" w:pos="9638"/>
      </w:tabs>
      <w:spacing w:after="120"/>
      <w:jc w:val="center"/>
      <w:rPr>
        <w:b/>
        <w:bCs/>
        <w:sz w:val="18"/>
        <w:szCs w:val="18"/>
      </w:rPr>
    </w:pPr>
    <w:r w:rsidRPr="0079795C">
      <w:rPr>
        <w:sz w:val="18"/>
        <w:szCs w:val="18"/>
      </w:rPr>
      <w:t xml:space="preserve">Strona </w:t>
    </w:r>
    <w:r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Pr="0079795C">
      <w:rPr>
        <w:b/>
        <w:bCs/>
        <w:sz w:val="18"/>
        <w:szCs w:val="18"/>
      </w:rPr>
      <w:fldChar w:fldCharType="separate"/>
    </w:r>
    <w:r w:rsidR="00297554">
      <w:rPr>
        <w:b/>
        <w:bCs/>
        <w:noProof/>
        <w:sz w:val="18"/>
        <w:szCs w:val="18"/>
      </w:rPr>
      <w:t>3</w:t>
    </w:r>
    <w:r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r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NUMPAGES  \* Arabic  \* MERGEFORMAT</w:instrText>
    </w:r>
    <w:r w:rsidRPr="0079795C">
      <w:rPr>
        <w:b/>
        <w:bCs/>
        <w:sz w:val="18"/>
        <w:szCs w:val="18"/>
      </w:rPr>
      <w:fldChar w:fldCharType="separate"/>
    </w:r>
    <w:r w:rsidR="00297554">
      <w:rPr>
        <w:b/>
        <w:bCs/>
        <w:noProof/>
        <w:sz w:val="18"/>
        <w:szCs w:val="18"/>
      </w:rPr>
      <w:t>4</w:t>
    </w:r>
    <w:r w:rsidRPr="0079795C">
      <w:rPr>
        <w:b/>
        <w:bCs/>
        <w:sz w:val="18"/>
        <w:szCs w:val="18"/>
      </w:rPr>
      <w:fldChar w:fldCharType="end"/>
    </w:r>
  </w:p>
  <w:p w:rsidR="0044654C" w:rsidRDefault="0044654C" w:rsidP="0044654C">
    <w:pPr>
      <w:pStyle w:val="Stopka"/>
      <w:jc w:val="center"/>
    </w:pPr>
    <w:r>
      <w:rPr>
        <w:rFonts w:ascii="Arial" w:hAnsi="Arial" w:cs="Arial"/>
        <w:sz w:val="16"/>
        <w:szCs w:val="16"/>
      </w:rPr>
      <w:t>Projekt „Aktywna integracja w gminie Kuczbork-Osada” jest współfinansowany ze środków Europejskiego Funduszu Społecznego w ramach Regionalnego Programu Operacyjnego Województwa Mazowieckiego na lata 2014 – 2020</w:t>
    </w:r>
  </w:p>
  <w:p w:rsidR="0044654C" w:rsidRPr="0079795C" w:rsidRDefault="004465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1F" w:rsidRDefault="008B571F" w:rsidP="007F34D5">
      <w:pPr>
        <w:spacing w:after="0" w:line="240" w:lineRule="auto"/>
      </w:pPr>
      <w:r>
        <w:separator/>
      </w:r>
    </w:p>
  </w:footnote>
  <w:footnote w:type="continuationSeparator" w:id="0">
    <w:p w:rsidR="008B571F" w:rsidRDefault="008B571F" w:rsidP="007F34D5">
      <w:pPr>
        <w:spacing w:after="0" w:line="240" w:lineRule="auto"/>
      </w:pPr>
      <w:r>
        <w:continuationSeparator/>
      </w:r>
    </w:p>
  </w:footnote>
  <w:footnote w:id="1">
    <w:p w:rsidR="001C5B67" w:rsidRPr="00D3798B" w:rsidRDefault="001C5B67" w:rsidP="001C5B67">
      <w:pPr>
        <w:pStyle w:val="Tekstprzypisudolnego"/>
        <w:rPr>
          <w:sz w:val="18"/>
        </w:rPr>
      </w:pPr>
      <w:r w:rsidRPr="00D3798B">
        <w:rPr>
          <w:rStyle w:val="Odwoanieprzypisudolnego"/>
          <w:sz w:val="18"/>
        </w:rPr>
        <w:footnoteRef/>
      </w:r>
      <w:r w:rsidRPr="00D3798B">
        <w:rPr>
          <w:sz w:val="18"/>
        </w:rPr>
        <w:t xml:space="preserve"> Właściwe uzupełnić.</w:t>
      </w:r>
    </w:p>
  </w:footnote>
  <w:footnote w:id="2">
    <w:p w:rsidR="001C5B67" w:rsidRDefault="001C5B67" w:rsidP="00BF379A">
      <w:pPr>
        <w:pStyle w:val="Tekstprzypisudolnego"/>
        <w:jc w:val="both"/>
      </w:pPr>
      <w:r w:rsidRPr="00D3798B">
        <w:rPr>
          <w:rStyle w:val="Odwoanieprzypisudolnego"/>
          <w:sz w:val="18"/>
        </w:rPr>
        <w:footnoteRef/>
      </w:r>
      <w:r w:rsidRPr="00D3798B">
        <w:rPr>
          <w:sz w:val="18"/>
        </w:rPr>
        <w:t xml:space="preserve"> Cena brutto tzn. musi uwzględniać wszystkie koszty i składniki niezbędne do wykonania zamówienia oraz </w:t>
      </w:r>
      <w:r w:rsidR="00D170A7" w:rsidRPr="00D3798B">
        <w:rPr>
          <w:sz w:val="18"/>
        </w:rPr>
        <w:t xml:space="preserve">ewentualne </w:t>
      </w:r>
      <w:r w:rsidRPr="00D3798B">
        <w:rPr>
          <w:sz w:val="18"/>
        </w:rPr>
        <w:t>składki na ubezpieczenie społecznie i zdrowotne, których obowiązek regulowania wynika z aktualnie obowiązujących prz</w:t>
      </w:r>
      <w:r w:rsidR="00D170A7" w:rsidRPr="00D3798B">
        <w:rPr>
          <w:sz w:val="18"/>
        </w:rPr>
        <w:t>episów zarówno przez Wykonawcę jak i</w:t>
      </w:r>
      <w:r w:rsidRPr="00D3798B">
        <w:rPr>
          <w:sz w:val="18"/>
        </w:rPr>
        <w:t xml:space="preserve"> Zamawiającego.</w:t>
      </w:r>
    </w:p>
  </w:footnote>
  <w:footnote w:id="3">
    <w:p w:rsidR="00233ADA" w:rsidRDefault="00233ADA" w:rsidP="00BF379A">
      <w:pPr>
        <w:pStyle w:val="Tekstprzypisudolnego"/>
        <w:jc w:val="both"/>
      </w:pPr>
      <w:r w:rsidRPr="00D3798B">
        <w:rPr>
          <w:rStyle w:val="Odwoanieprzypisudolnego"/>
          <w:sz w:val="18"/>
        </w:rPr>
        <w:footnoteRef/>
      </w:r>
      <w:r w:rsidRPr="00D3798B">
        <w:rPr>
          <w:sz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  <w:footnote w:id="4">
    <w:p w:rsidR="00233ADA" w:rsidRDefault="00233ADA" w:rsidP="00BF379A">
      <w:pPr>
        <w:pStyle w:val="Tekstprzypisudolnego"/>
        <w:jc w:val="both"/>
      </w:pPr>
      <w:r w:rsidRPr="00D3798B">
        <w:rPr>
          <w:rStyle w:val="Odwoanieprzypisudolnego"/>
          <w:sz w:val="18"/>
        </w:rPr>
        <w:footnoteRef/>
      </w:r>
      <w:r w:rsidRPr="00D3798B">
        <w:rPr>
          <w:sz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  <w:footnote w:id="5">
    <w:p w:rsidR="00233ADA" w:rsidRDefault="00233ADA" w:rsidP="00BF379A">
      <w:pPr>
        <w:pStyle w:val="Tekstprzypisudolnego"/>
        <w:jc w:val="both"/>
      </w:pPr>
      <w:r w:rsidRPr="00D3798B">
        <w:rPr>
          <w:rStyle w:val="Odwoanieprzypisudolnego"/>
          <w:sz w:val="18"/>
        </w:rPr>
        <w:footnoteRef/>
      </w:r>
      <w:r w:rsidRPr="00D3798B">
        <w:rPr>
          <w:sz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  <w:footnote w:id="6">
    <w:p w:rsidR="00CB7C40" w:rsidRDefault="00CB7C40" w:rsidP="00CB7C40">
      <w:pPr>
        <w:pStyle w:val="Tekstprzypisudolnego"/>
        <w:jc w:val="both"/>
      </w:pPr>
      <w:r w:rsidRPr="00D3798B">
        <w:rPr>
          <w:rStyle w:val="Odwoanieprzypisudolnego"/>
          <w:sz w:val="18"/>
        </w:rPr>
        <w:footnoteRef/>
      </w:r>
      <w:r w:rsidRPr="00D3798B">
        <w:rPr>
          <w:sz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0B4" w:rsidRDefault="0044654C" w:rsidP="005A6995">
    <w:pPr>
      <w:pStyle w:val="Nagwek"/>
      <w:tabs>
        <w:tab w:val="clear" w:pos="4536"/>
        <w:tab w:val="clear" w:pos="9072"/>
      </w:tabs>
      <w:ind w:left="-426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762BBEBF">
          <wp:simplePos x="0" y="0"/>
          <wp:positionH relativeFrom="column">
            <wp:posOffset>124460</wp:posOffset>
          </wp:positionH>
          <wp:positionV relativeFrom="paragraph">
            <wp:posOffset>-276225</wp:posOffset>
          </wp:positionV>
          <wp:extent cx="5762625" cy="495300"/>
          <wp:effectExtent l="0" t="0" r="9525" b="0"/>
          <wp:wrapNone/>
          <wp:docPr id="1" name="Obraz 1" descr="C:\Users\lenovo\AppData\Local\Temp\Rar$DIa0.433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Rar$DIa0.433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C25" w:rsidRDefault="00435C25" w:rsidP="005A6995">
    <w:pPr>
      <w:pStyle w:val="Nagwek"/>
      <w:tabs>
        <w:tab w:val="clear" w:pos="4536"/>
        <w:tab w:val="clear" w:pos="9072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2"/>
  </w:num>
  <w:num w:numId="11">
    <w:abstractNumId w:val="21"/>
  </w:num>
  <w:num w:numId="12">
    <w:abstractNumId w:val="20"/>
  </w:num>
  <w:num w:numId="13">
    <w:abstractNumId w:val="17"/>
  </w:num>
  <w:num w:numId="14">
    <w:abstractNumId w:val="7"/>
  </w:num>
  <w:num w:numId="15">
    <w:abstractNumId w:val="23"/>
  </w:num>
  <w:num w:numId="16">
    <w:abstractNumId w:val="3"/>
  </w:num>
  <w:num w:numId="17">
    <w:abstractNumId w:val="11"/>
  </w:num>
  <w:num w:numId="18">
    <w:abstractNumId w:val="18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19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F4"/>
    <w:rsid w:val="00014B9D"/>
    <w:rsid w:val="000227D0"/>
    <w:rsid w:val="00034072"/>
    <w:rsid w:val="00034BE2"/>
    <w:rsid w:val="000428A7"/>
    <w:rsid w:val="000570D9"/>
    <w:rsid w:val="00064160"/>
    <w:rsid w:val="0006626C"/>
    <w:rsid w:val="00070EBB"/>
    <w:rsid w:val="00081697"/>
    <w:rsid w:val="00091FDF"/>
    <w:rsid w:val="000926A0"/>
    <w:rsid w:val="00093593"/>
    <w:rsid w:val="000B113F"/>
    <w:rsid w:val="000C035F"/>
    <w:rsid w:val="000C3380"/>
    <w:rsid w:val="000D02EE"/>
    <w:rsid w:val="000D251E"/>
    <w:rsid w:val="000D4EB8"/>
    <w:rsid w:val="000D6EDE"/>
    <w:rsid w:val="000E044A"/>
    <w:rsid w:val="000E14B6"/>
    <w:rsid w:val="000E72DB"/>
    <w:rsid w:val="000F2941"/>
    <w:rsid w:val="00100D85"/>
    <w:rsid w:val="0010719C"/>
    <w:rsid w:val="00107D46"/>
    <w:rsid w:val="0012243F"/>
    <w:rsid w:val="001270CF"/>
    <w:rsid w:val="00127824"/>
    <w:rsid w:val="0013549A"/>
    <w:rsid w:val="00135C4B"/>
    <w:rsid w:val="00143C9A"/>
    <w:rsid w:val="00154736"/>
    <w:rsid w:val="00163E35"/>
    <w:rsid w:val="00164C6D"/>
    <w:rsid w:val="001654F9"/>
    <w:rsid w:val="0016628B"/>
    <w:rsid w:val="0017141D"/>
    <w:rsid w:val="0019408A"/>
    <w:rsid w:val="0019661F"/>
    <w:rsid w:val="001A19F4"/>
    <w:rsid w:val="001B56E7"/>
    <w:rsid w:val="001B5949"/>
    <w:rsid w:val="001C5B67"/>
    <w:rsid w:val="001D4E83"/>
    <w:rsid w:val="001E78F2"/>
    <w:rsid w:val="001F29F4"/>
    <w:rsid w:val="001F327C"/>
    <w:rsid w:val="002004D2"/>
    <w:rsid w:val="002056DB"/>
    <w:rsid w:val="002314AB"/>
    <w:rsid w:val="00233ADA"/>
    <w:rsid w:val="0024388E"/>
    <w:rsid w:val="0024590A"/>
    <w:rsid w:val="002523DB"/>
    <w:rsid w:val="002539D0"/>
    <w:rsid w:val="00262C6D"/>
    <w:rsid w:val="00266CBB"/>
    <w:rsid w:val="00267E78"/>
    <w:rsid w:val="00271890"/>
    <w:rsid w:val="0029041A"/>
    <w:rsid w:val="00290E8F"/>
    <w:rsid w:val="00297554"/>
    <w:rsid w:val="002A6561"/>
    <w:rsid w:val="002C07E1"/>
    <w:rsid w:val="002C6BA6"/>
    <w:rsid w:val="002E4E56"/>
    <w:rsid w:val="002E4F4D"/>
    <w:rsid w:val="002F11AE"/>
    <w:rsid w:val="003038BD"/>
    <w:rsid w:val="00306F92"/>
    <w:rsid w:val="0031148B"/>
    <w:rsid w:val="003361D2"/>
    <w:rsid w:val="00343F51"/>
    <w:rsid w:val="00347F88"/>
    <w:rsid w:val="00372451"/>
    <w:rsid w:val="00381E75"/>
    <w:rsid w:val="00390F37"/>
    <w:rsid w:val="00393232"/>
    <w:rsid w:val="003946BB"/>
    <w:rsid w:val="00394B50"/>
    <w:rsid w:val="003A06C5"/>
    <w:rsid w:val="003A1620"/>
    <w:rsid w:val="003A6491"/>
    <w:rsid w:val="003A6FA7"/>
    <w:rsid w:val="003B0E5C"/>
    <w:rsid w:val="003B2DCC"/>
    <w:rsid w:val="003B5FB5"/>
    <w:rsid w:val="003C1B4A"/>
    <w:rsid w:val="003C3D46"/>
    <w:rsid w:val="003C40A2"/>
    <w:rsid w:val="003C6FDC"/>
    <w:rsid w:val="003D306B"/>
    <w:rsid w:val="003D5062"/>
    <w:rsid w:val="0040178D"/>
    <w:rsid w:val="0040546C"/>
    <w:rsid w:val="00410445"/>
    <w:rsid w:val="00414811"/>
    <w:rsid w:val="00415B4E"/>
    <w:rsid w:val="00422247"/>
    <w:rsid w:val="00423BFF"/>
    <w:rsid w:val="004277BB"/>
    <w:rsid w:val="00435C25"/>
    <w:rsid w:val="00443B43"/>
    <w:rsid w:val="004463BC"/>
    <w:rsid w:val="0044654C"/>
    <w:rsid w:val="004469F5"/>
    <w:rsid w:val="00450F30"/>
    <w:rsid w:val="004556AC"/>
    <w:rsid w:val="004635AA"/>
    <w:rsid w:val="00464932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7F05"/>
    <w:rsid w:val="004D7F5F"/>
    <w:rsid w:val="004E2791"/>
    <w:rsid w:val="005143F7"/>
    <w:rsid w:val="0052542E"/>
    <w:rsid w:val="00525B72"/>
    <w:rsid w:val="0053692D"/>
    <w:rsid w:val="00540580"/>
    <w:rsid w:val="00541462"/>
    <w:rsid w:val="00543D15"/>
    <w:rsid w:val="00546D4B"/>
    <w:rsid w:val="00554F2A"/>
    <w:rsid w:val="00561447"/>
    <w:rsid w:val="00561614"/>
    <w:rsid w:val="00565C1E"/>
    <w:rsid w:val="005672E1"/>
    <w:rsid w:val="005808E4"/>
    <w:rsid w:val="00582E1D"/>
    <w:rsid w:val="005A4E1E"/>
    <w:rsid w:val="005A6995"/>
    <w:rsid w:val="005A6AAC"/>
    <w:rsid w:val="005B00D6"/>
    <w:rsid w:val="005B3F76"/>
    <w:rsid w:val="005B4C9D"/>
    <w:rsid w:val="005C14A1"/>
    <w:rsid w:val="005C2CCD"/>
    <w:rsid w:val="005D29F5"/>
    <w:rsid w:val="005E13BE"/>
    <w:rsid w:val="005E1CA7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1C2"/>
    <w:rsid w:val="006878F1"/>
    <w:rsid w:val="006A45B7"/>
    <w:rsid w:val="006B080F"/>
    <w:rsid w:val="006C7BC8"/>
    <w:rsid w:val="006E1993"/>
    <w:rsid w:val="006F6512"/>
    <w:rsid w:val="007063F1"/>
    <w:rsid w:val="00712113"/>
    <w:rsid w:val="00716B0C"/>
    <w:rsid w:val="0073063D"/>
    <w:rsid w:val="0073740B"/>
    <w:rsid w:val="007543C8"/>
    <w:rsid w:val="00756209"/>
    <w:rsid w:val="007737B9"/>
    <w:rsid w:val="00774D93"/>
    <w:rsid w:val="007759A5"/>
    <w:rsid w:val="00777D43"/>
    <w:rsid w:val="00781948"/>
    <w:rsid w:val="00783FCA"/>
    <w:rsid w:val="007967B9"/>
    <w:rsid w:val="0079795C"/>
    <w:rsid w:val="007A6C12"/>
    <w:rsid w:val="007C234A"/>
    <w:rsid w:val="007C3A29"/>
    <w:rsid w:val="007D3DB7"/>
    <w:rsid w:val="007D6DFD"/>
    <w:rsid w:val="007E52BD"/>
    <w:rsid w:val="007F2EA0"/>
    <w:rsid w:val="007F34D5"/>
    <w:rsid w:val="007F452E"/>
    <w:rsid w:val="007F4BDE"/>
    <w:rsid w:val="007F4D0F"/>
    <w:rsid w:val="00801B21"/>
    <w:rsid w:val="00820205"/>
    <w:rsid w:val="00822781"/>
    <w:rsid w:val="00830012"/>
    <w:rsid w:val="00843EB6"/>
    <w:rsid w:val="00850144"/>
    <w:rsid w:val="008504CE"/>
    <w:rsid w:val="00871438"/>
    <w:rsid w:val="008B571F"/>
    <w:rsid w:val="008C58B6"/>
    <w:rsid w:val="008D2BDA"/>
    <w:rsid w:val="008D3EB3"/>
    <w:rsid w:val="008D416E"/>
    <w:rsid w:val="008D58A6"/>
    <w:rsid w:val="008D77DB"/>
    <w:rsid w:val="008F0278"/>
    <w:rsid w:val="008F0F4C"/>
    <w:rsid w:val="008F3692"/>
    <w:rsid w:val="00900FE9"/>
    <w:rsid w:val="009052B7"/>
    <w:rsid w:val="0091202C"/>
    <w:rsid w:val="009131C8"/>
    <w:rsid w:val="00915FAD"/>
    <w:rsid w:val="00926663"/>
    <w:rsid w:val="00936CC6"/>
    <w:rsid w:val="00943EBA"/>
    <w:rsid w:val="00962065"/>
    <w:rsid w:val="00971886"/>
    <w:rsid w:val="0098388D"/>
    <w:rsid w:val="0099074E"/>
    <w:rsid w:val="00993F6E"/>
    <w:rsid w:val="009A0A4E"/>
    <w:rsid w:val="009A5E9D"/>
    <w:rsid w:val="009A7352"/>
    <w:rsid w:val="009B006C"/>
    <w:rsid w:val="009C086D"/>
    <w:rsid w:val="009C5FAD"/>
    <w:rsid w:val="009C6460"/>
    <w:rsid w:val="009C7814"/>
    <w:rsid w:val="009D152F"/>
    <w:rsid w:val="009F0509"/>
    <w:rsid w:val="009F1A18"/>
    <w:rsid w:val="00A05DB2"/>
    <w:rsid w:val="00A1499C"/>
    <w:rsid w:val="00A22167"/>
    <w:rsid w:val="00A230B8"/>
    <w:rsid w:val="00A300B4"/>
    <w:rsid w:val="00A31298"/>
    <w:rsid w:val="00A511FD"/>
    <w:rsid w:val="00A5555B"/>
    <w:rsid w:val="00A86D99"/>
    <w:rsid w:val="00AA1E48"/>
    <w:rsid w:val="00AA7860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B00D79"/>
    <w:rsid w:val="00B23CAE"/>
    <w:rsid w:val="00B25EF5"/>
    <w:rsid w:val="00B53B70"/>
    <w:rsid w:val="00B65799"/>
    <w:rsid w:val="00B72CC9"/>
    <w:rsid w:val="00B73FFD"/>
    <w:rsid w:val="00B7568F"/>
    <w:rsid w:val="00B8321E"/>
    <w:rsid w:val="00B94DF9"/>
    <w:rsid w:val="00B96C3B"/>
    <w:rsid w:val="00BA20B4"/>
    <w:rsid w:val="00BB3E0C"/>
    <w:rsid w:val="00BD03B7"/>
    <w:rsid w:val="00BD0F6A"/>
    <w:rsid w:val="00BD60A7"/>
    <w:rsid w:val="00BE70B3"/>
    <w:rsid w:val="00BE73CB"/>
    <w:rsid w:val="00BF2272"/>
    <w:rsid w:val="00BF379A"/>
    <w:rsid w:val="00C03172"/>
    <w:rsid w:val="00C1593C"/>
    <w:rsid w:val="00C30E57"/>
    <w:rsid w:val="00C32682"/>
    <w:rsid w:val="00C34B94"/>
    <w:rsid w:val="00C36BF0"/>
    <w:rsid w:val="00C40AFF"/>
    <w:rsid w:val="00C46F52"/>
    <w:rsid w:val="00C47BCB"/>
    <w:rsid w:val="00C511DC"/>
    <w:rsid w:val="00C538A3"/>
    <w:rsid w:val="00C648B4"/>
    <w:rsid w:val="00C6795C"/>
    <w:rsid w:val="00C767C6"/>
    <w:rsid w:val="00C77956"/>
    <w:rsid w:val="00C77BCC"/>
    <w:rsid w:val="00C8024E"/>
    <w:rsid w:val="00C804F9"/>
    <w:rsid w:val="00C84D09"/>
    <w:rsid w:val="00C94199"/>
    <w:rsid w:val="00CA11F0"/>
    <w:rsid w:val="00CB7284"/>
    <w:rsid w:val="00CB7C40"/>
    <w:rsid w:val="00CD559B"/>
    <w:rsid w:val="00CE0B5A"/>
    <w:rsid w:val="00CE4440"/>
    <w:rsid w:val="00CE5A34"/>
    <w:rsid w:val="00CE7A57"/>
    <w:rsid w:val="00CF0FEC"/>
    <w:rsid w:val="00CF258C"/>
    <w:rsid w:val="00CF7A88"/>
    <w:rsid w:val="00D170A7"/>
    <w:rsid w:val="00D20592"/>
    <w:rsid w:val="00D21DF7"/>
    <w:rsid w:val="00D22E06"/>
    <w:rsid w:val="00D258A0"/>
    <w:rsid w:val="00D33D40"/>
    <w:rsid w:val="00D3798B"/>
    <w:rsid w:val="00D409B1"/>
    <w:rsid w:val="00D441B7"/>
    <w:rsid w:val="00D44EF3"/>
    <w:rsid w:val="00D45E28"/>
    <w:rsid w:val="00D5156D"/>
    <w:rsid w:val="00D56DFF"/>
    <w:rsid w:val="00D667E0"/>
    <w:rsid w:val="00D74500"/>
    <w:rsid w:val="00D75E0D"/>
    <w:rsid w:val="00D80F6C"/>
    <w:rsid w:val="00D905DC"/>
    <w:rsid w:val="00D907B4"/>
    <w:rsid w:val="00D91CCA"/>
    <w:rsid w:val="00DA291C"/>
    <w:rsid w:val="00DA7CC2"/>
    <w:rsid w:val="00DB127D"/>
    <w:rsid w:val="00DC47B1"/>
    <w:rsid w:val="00DD0F65"/>
    <w:rsid w:val="00DD1685"/>
    <w:rsid w:val="00DD3944"/>
    <w:rsid w:val="00E0582B"/>
    <w:rsid w:val="00E05A6F"/>
    <w:rsid w:val="00E07FF1"/>
    <w:rsid w:val="00E11CD9"/>
    <w:rsid w:val="00E37789"/>
    <w:rsid w:val="00E409F3"/>
    <w:rsid w:val="00E4197E"/>
    <w:rsid w:val="00E44558"/>
    <w:rsid w:val="00E670B3"/>
    <w:rsid w:val="00E7295F"/>
    <w:rsid w:val="00E75835"/>
    <w:rsid w:val="00E828B4"/>
    <w:rsid w:val="00E85D44"/>
    <w:rsid w:val="00E87167"/>
    <w:rsid w:val="00EA3D64"/>
    <w:rsid w:val="00EB2928"/>
    <w:rsid w:val="00EC3E1F"/>
    <w:rsid w:val="00ED1C2F"/>
    <w:rsid w:val="00ED5CB5"/>
    <w:rsid w:val="00EE353E"/>
    <w:rsid w:val="00F0003E"/>
    <w:rsid w:val="00F03BC3"/>
    <w:rsid w:val="00F1336E"/>
    <w:rsid w:val="00F3356B"/>
    <w:rsid w:val="00F3491D"/>
    <w:rsid w:val="00F353A6"/>
    <w:rsid w:val="00F468F5"/>
    <w:rsid w:val="00F50EE3"/>
    <w:rsid w:val="00F56711"/>
    <w:rsid w:val="00F65CE4"/>
    <w:rsid w:val="00F65DF1"/>
    <w:rsid w:val="00F846B4"/>
    <w:rsid w:val="00F86888"/>
    <w:rsid w:val="00F87CEE"/>
    <w:rsid w:val="00F933D4"/>
    <w:rsid w:val="00F97B71"/>
    <w:rsid w:val="00FA389C"/>
    <w:rsid w:val="00FA38BF"/>
    <w:rsid w:val="00FB4D03"/>
    <w:rsid w:val="00FB6D6F"/>
    <w:rsid w:val="00FC545F"/>
    <w:rsid w:val="00FD29FE"/>
    <w:rsid w:val="00FE04A1"/>
    <w:rsid w:val="00FE0CDE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E0D7-C5F8-4F40-930F-5E950601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Kasia</cp:lastModifiedBy>
  <cp:revision>8</cp:revision>
  <cp:lastPrinted>2017-03-02T11:05:00Z</cp:lastPrinted>
  <dcterms:created xsi:type="dcterms:W3CDTF">2019-10-21T06:41:00Z</dcterms:created>
  <dcterms:modified xsi:type="dcterms:W3CDTF">2020-03-23T12:50:00Z</dcterms:modified>
</cp:coreProperties>
</file>